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trice Emery Lumumba was the first democratically elected Prime Minister of the Republic of the Congo after it gained independence from Belgium on June 30, 1960. Born on July 2, 1925, in Onalua in the Kasai province of the Belgian Congo, Lumumba was a member of the Tetela ethnic group. He was a pivotal figure in African nationalism, whose impassioned speeches and uncompromising stance on the rights of indigenous Congolese people made him a symbol of the struggle for independence. His tenure as Prime Minister, however, was short-lived, lasting only about three months, from June until September 1960, due to political turmoil and the complexities of international Cold War politics. Lumumba's rise to prominence in Congolese politics was marked by his leadership in the Mouvement National Congolais (MNC), a political party he helped found in 1958. The MNC was instrumental in organizing widespread protests and strikes against colonial rule, which eventually led to the Round Table Conference in Brussels, where Lumumba, as a leading representative of the Congolese nationalist movement, negotiated the terms for Congo's independence. His oratory skills were notable during the independence ceremony, where he delivered a speech that criticized the colonial regime and called for national unity, which left a lasting impression on both his supporters and detractors. Despite his pivotal role in achieving Congolese independence, Lumumba's premiership was marred by a secessionist crisis. Shortly after independence, the mineral-rich province of Katanga, led by Moise Tshombe and backed by Belgian interests, declared independence. Lumumba's government was challenged by this secession and the subsequent political and social instability. In response, he sought assistance from the United Nations and later the Soviet Union, which led to increasing Cold War tensions and concerns among Western nations, particularly the United States and Belgium, about the spread of communism in Africa. Lumumba's appeal to the Soviet Union for help in suppressing the Katanga secession was a turning point in his political fate. This move alarmed the United States and Belgium, who feared the potential establishment of a Soviet-aligned state in the heart of Africa. This concern led to covert actions aimed at undermining Lumumba's government. The Central Intelligence Agency (CIA) was given orders, which were later cancelled, to assassinate Lumumba using a poison, while the Belgian government and other Western intelligence agencies began plotting to remove him from power by any means necessary. The political situation in the Congo deteriorated rapidly, leading to Lumumba's dismissal by President Joseph Kasavubu in September 1960, an act Lumumba contested as unconstitutional. A power struggle ensued, and Lumumba was placed under house arrest by forces loyal to Joseph Mobutu, who later became Mobutu Sese Seko and ruled the country for decades. During his house arrest, Lumumba made a daring escape attempt but was recaptured, leading to his eventual transfer to Katanga, where he faced his tragic demise. Patrice Lumumba's assassination on January 17, 1961, was a result of a complex international conspiracy involving Belgian operatives with the complicity of the Congolese government, the United States, and the United Nations. His death was kept secret for weeks, and it was only later that the grim details emerged. Lumumba, along with two of his political allies, Maurice Mpolo and Joseph Okito, were brutally executed by a firing squad under the command of Belgian officers and with the tacit approval of the Katangan authorities. The aftermath of Lumumba's assassination had far-reaching implications. It plunged the Congo into further chaos and led to a prolonged period of conflict known as the Congo Crisis. The crisis lasted for several years and involved multiple foreign mercenaries and armies. It also set the stage for the rise of Mobutu Sese Seko, who would go on to establish a dictatorial regime that lasted for over three decades, during which the country's vast resources were exploited and its people suffered from repression and poverty. Lumumba's legacy has been a subject of extensive debate and re-evaluation. While he was vilified by his enemies during his lifetime and in the immediate aftermath of his death, subsequent generations have come to view him as a martyr for African independence and a symbol of the fight against colonialism and imperialism. His vision for a united Congo and a pan-Africanist approach to the challenges facing the continent continue to inspire political thinkers and activists. In the years following his death, Lumumba has been commemorated in various ways, including streets, universities, and even a postage stamp bearing his likeness. The international repercussions of Lumumba's assassination were significant and contributed to a deterioration in relations between the newly independent African states and the Western powers, particularly Belgium and the United States. The event also highlighted the United Nations' limitations in managing complex crises, as the UN peacekeeping force in Congo was unable to prevent Lumumba's death. The episode remains a dark chapter in the history of Cold War-era interventions in Africa, and it has been cited as a cautionary tale of the consequences of foreign meddling in the internal affairs of sovereign states. In a poignant postscript to his life, Patrice Lumumba's remains were not properly laid to rest for many years. Following his assassination, his body was dissolved in acid by Belgian agents and Congolese accomplices in an attempt to erase any trace of him. It wasn't until 2002 that the Belgian government formally apologized to Lumumba's family and the Congolese people for its role in his death. In 2021, Belgium agreed to return a gold-capped tooth, believed to be Lumumba's only remains, to his family, as a gesture of reconciliation and recognition of the historical injustice done to him and the Congolese 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